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BC" w:rsidRPr="00843A39" w:rsidRDefault="00DD1016" w:rsidP="008031A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6</w:t>
      </w:r>
      <w:r w:rsidR="002B5AA4">
        <w:rPr>
          <w:rFonts w:ascii="Times New Roman" w:hAnsi="Times New Roman" w:cs="Times New Roman"/>
          <w:b/>
          <w:sz w:val="24"/>
          <w:szCs w:val="28"/>
        </w:rPr>
        <w:t>.10</w:t>
      </w:r>
      <w:r w:rsidR="00322181">
        <w:rPr>
          <w:rFonts w:ascii="Times New Roman" w:hAnsi="Times New Roman" w:cs="Times New Roman"/>
          <w:b/>
          <w:sz w:val="24"/>
          <w:szCs w:val="28"/>
        </w:rPr>
        <w:t>.</w:t>
      </w:r>
      <w:r w:rsidR="005719A1">
        <w:rPr>
          <w:rFonts w:ascii="Times New Roman" w:hAnsi="Times New Roman" w:cs="Times New Roman"/>
          <w:b/>
          <w:sz w:val="24"/>
          <w:szCs w:val="28"/>
        </w:rPr>
        <w:t>2023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8031AA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112C1A"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</w:t>
      </w:r>
      <w:r w:rsidR="003224DB" w:rsidRPr="003224DB">
        <w:rPr>
          <w:rFonts w:ascii="Times New Roman" w:hAnsi="Times New Roman" w:cs="Times New Roman"/>
          <w:b/>
          <w:sz w:val="24"/>
          <w:szCs w:val="28"/>
        </w:rPr>
        <w:t xml:space="preserve">районного заочного конкурса </w:t>
      </w:r>
      <w:r w:rsidR="00322181">
        <w:rPr>
          <w:rFonts w:ascii="Times New Roman" w:hAnsi="Times New Roman" w:cs="Times New Roman"/>
          <w:b/>
          <w:sz w:val="24"/>
          <w:szCs w:val="28"/>
        </w:rPr>
        <w:t xml:space="preserve">иллюстраций </w:t>
      </w:r>
      <w:r w:rsidR="002B5AA4" w:rsidRPr="002B5AA4">
        <w:rPr>
          <w:rFonts w:ascii="Times New Roman" w:hAnsi="Times New Roman" w:cs="Times New Roman"/>
          <w:b/>
          <w:sz w:val="24"/>
          <w:szCs w:val="28"/>
        </w:rPr>
        <w:t>«Книжные города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410"/>
        <w:gridCol w:w="2835"/>
        <w:gridCol w:w="2268"/>
        <w:gridCol w:w="1276"/>
        <w:gridCol w:w="1200"/>
      </w:tblGrid>
      <w:tr w:rsidR="00034694" w:rsidRPr="00031BFC" w:rsidTr="00D92EBC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D92EBC" w:rsidRDefault="00D92EBC" w:rsidP="00E618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61863" w:rsidRDefault="009F77C7" w:rsidP="00E618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 участник</w:t>
            </w:r>
            <w:r w:rsidR="00E6186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F07114" w:rsidRDefault="003B1005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E9732D" w:rsidRPr="00031BFC" w:rsidRDefault="009F77C7" w:rsidP="00E9732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513" w:type="dxa"/>
            <w:gridSpan w:val="3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1276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E33F86" w:rsidRPr="00031BFC" w:rsidTr="00D92EBC">
        <w:trPr>
          <w:trHeight w:val="256"/>
        </w:trPr>
        <w:tc>
          <w:tcPr>
            <w:tcW w:w="562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3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22181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соответствие теме, выполнение условий конкурса </w:t>
            </w:r>
          </w:p>
          <w:p w:rsidR="00E33F86" w:rsidRPr="00031BFC" w:rsidRDefault="00E33F86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2835" w:type="dxa"/>
          </w:tcPr>
          <w:p w:rsidR="00322181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оригинальность творческого замысла работы: креативность и ясность идеи, информативность, степень эмоционального воздействия </w:t>
            </w:r>
          </w:p>
          <w:p w:rsidR="00E33F86" w:rsidRPr="00031BFC" w:rsidRDefault="00E33F86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2268" w:type="dxa"/>
          </w:tcPr>
          <w:p w:rsidR="00E33F86" w:rsidRPr="00031BFC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соответствие требованиям к композиции рисунка: эстетичность и аккуратность исполнения. </w:t>
            </w:r>
            <w:r w:rsidR="00E33F86"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276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539" w:rsidRPr="00031BFC" w:rsidTr="00FA3B39">
        <w:trPr>
          <w:trHeight w:val="256"/>
        </w:trPr>
        <w:tc>
          <w:tcPr>
            <w:tcW w:w="15654" w:type="dxa"/>
            <w:gridSpan w:val="7"/>
          </w:tcPr>
          <w:p w:rsidR="00EC0539" w:rsidRPr="002B5AA4" w:rsidRDefault="002B5AA4" w:rsidP="00AD63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B5AA4">
              <w:rPr>
                <w:rFonts w:ascii="Times New Roman" w:hAnsi="Times New Roman" w:cs="Times New Roman"/>
                <w:b/>
                <w:szCs w:val="28"/>
              </w:rPr>
              <w:t>Семейное творчество</w:t>
            </w:r>
          </w:p>
        </w:tc>
      </w:tr>
      <w:tr w:rsidR="002B5AA4" w:rsidRPr="00031BFC" w:rsidTr="00C22249">
        <w:trPr>
          <w:trHeight w:val="256"/>
        </w:trPr>
        <w:tc>
          <w:tcPr>
            <w:tcW w:w="15654" w:type="dxa"/>
            <w:gridSpan w:val="7"/>
          </w:tcPr>
          <w:p w:rsidR="002B5AA4" w:rsidRPr="00C6646D" w:rsidRDefault="002B5AA4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t>Тур по вымышленным городам</w:t>
            </w:r>
          </w:p>
        </w:tc>
      </w:tr>
      <w:tr w:rsidR="00E33F86" w:rsidRPr="00031BFC" w:rsidTr="00D92EBC">
        <w:trPr>
          <w:trHeight w:val="256"/>
        </w:trPr>
        <w:tc>
          <w:tcPr>
            <w:tcW w:w="562" w:type="dxa"/>
          </w:tcPr>
          <w:p w:rsidR="00E33F86" w:rsidRPr="00031BFC" w:rsidRDefault="008031AA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C22249" w:rsidRPr="00C22249" w:rsidRDefault="00C22249" w:rsidP="00C22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фья</w:t>
            </w:r>
          </w:p>
          <w:p w:rsidR="00C22249" w:rsidRPr="00E92950" w:rsidRDefault="00C22249" w:rsidP="00C2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/с «Аленк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CE6" w:rsidRPr="00E92950" w:rsidRDefault="00C22249" w:rsidP="00C22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а Ирина Юрьевна</w:t>
            </w:r>
          </w:p>
        </w:tc>
        <w:tc>
          <w:tcPr>
            <w:tcW w:w="2410" w:type="dxa"/>
          </w:tcPr>
          <w:p w:rsidR="00E33F86" w:rsidRPr="000D0E55" w:rsidRDefault="00DD101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E33F86" w:rsidRPr="000D0E55" w:rsidRDefault="00DD101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E33F86" w:rsidRPr="000D0E55" w:rsidRDefault="00DD101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E33F86" w:rsidRPr="000D0E55" w:rsidRDefault="00DD1016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E33F86" w:rsidRPr="00C6646D" w:rsidRDefault="00DD1016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C52A0" w:rsidRPr="00031BFC" w:rsidTr="00D92EBC">
        <w:trPr>
          <w:trHeight w:val="256"/>
        </w:trPr>
        <w:tc>
          <w:tcPr>
            <w:tcW w:w="562" w:type="dxa"/>
          </w:tcPr>
          <w:p w:rsidR="00FC52A0" w:rsidRPr="00031BFC" w:rsidRDefault="008031AA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E92950" w:rsidRPr="00E92950" w:rsidRDefault="00E92950" w:rsidP="00E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а Анна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(5 класс)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Нюхлова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Юрьевна</w:t>
            </w:r>
          </w:p>
          <w:p w:rsidR="00E92950" w:rsidRPr="00E92950" w:rsidRDefault="00E92950" w:rsidP="00E9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</w:t>
            </w:r>
          </w:p>
          <w:p w:rsidR="00FC52A0" w:rsidRPr="00E92950" w:rsidRDefault="00E92950" w:rsidP="00E9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410" w:type="dxa"/>
          </w:tcPr>
          <w:p w:rsidR="00FC52A0" w:rsidRPr="000D0E55" w:rsidRDefault="00DD1016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FC52A0" w:rsidRPr="000D0E55" w:rsidRDefault="00DD1016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FC52A0" w:rsidRPr="000D0E55" w:rsidRDefault="00DD1016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FC52A0" w:rsidRPr="000D0E55" w:rsidRDefault="00DD1016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FC52A0" w:rsidRPr="00C6646D" w:rsidRDefault="00DD1016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53FA4" w:rsidRPr="00031BFC" w:rsidTr="00D92EBC">
        <w:trPr>
          <w:trHeight w:val="256"/>
        </w:trPr>
        <w:tc>
          <w:tcPr>
            <w:tcW w:w="562" w:type="dxa"/>
          </w:tcPr>
          <w:p w:rsidR="00353FA4" w:rsidRPr="00031BFC" w:rsidRDefault="008031AA" w:rsidP="00353FA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353FA4" w:rsidRPr="00353FA4" w:rsidRDefault="00353FA4" w:rsidP="0035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е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одубцева Екатерина Евгеньевна</w:t>
            </w:r>
          </w:p>
          <w:p w:rsidR="00353FA4" w:rsidRPr="00E92950" w:rsidRDefault="00353FA4" w:rsidP="0035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353FA4" w:rsidRPr="00E92950" w:rsidRDefault="00353FA4" w:rsidP="0035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идия Дмитриевна</w:t>
            </w:r>
          </w:p>
        </w:tc>
        <w:tc>
          <w:tcPr>
            <w:tcW w:w="2410" w:type="dxa"/>
          </w:tcPr>
          <w:p w:rsidR="00353FA4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353FA4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353FA4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353FA4" w:rsidRPr="000D0E55" w:rsidRDefault="00DD1016" w:rsidP="00DD101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353FA4" w:rsidRPr="00DD1016" w:rsidRDefault="00DD1016" w:rsidP="00353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0625B" w:rsidRPr="00031BFC" w:rsidTr="00D92EBC">
        <w:trPr>
          <w:trHeight w:val="256"/>
        </w:trPr>
        <w:tc>
          <w:tcPr>
            <w:tcW w:w="562" w:type="dxa"/>
          </w:tcPr>
          <w:p w:rsidR="0020625B" w:rsidRPr="00031BFC" w:rsidRDefault="008031AA" w:rsidP="00353FA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20625B" w:rsidRPr="00640A77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двинцева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сения Геннадьевна</w:t>
            </w:r>
          </w:p>
          <w:p w:rsidR="0020625B" w:rsidRPr="00E92950" w:rsidRDefault="0020625B" w:rsidP="0020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0625B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20625B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20625B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20625B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20625B" w:rsidRPr="000D0E55" w:rsidRDefault="00DD1016" w:rsidP="00353F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20625B" w:rsidRPr="00C6646D" w:rsidRDefault="00DD1016" w:rsidP="0035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65834" w:rsidRPr="00031BFC" w:rsidTr="00D92EBC">
        <w:trPr>
          <w:trHeight w:val="256"/>
        </w:trPr>
        <w:tc>
          <w:tcPr>
            <w:tcW w:w="562" w:type="dxa"/>
          </w:tcPr>
          <w:p w:rsidR="00A65834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A65834" w:rsidRPr="00A65834" w:rsidRDefault="00A65834" w:rsidP="00A6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льга Павловна</w:t>
            </w:r>
          </w:p>
          <w:p w:rsidR="00A65834" w:rsidRPr="00E92950" w:rsidRDefault="00A65834" w:rsidP="00A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407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Ницинск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ий детский сад «Колосо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834" w:rsidRPr="00E92950" w:rsidRDefault="00A65834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Лапина Наталья Николаевна</w:t>
            </w:r>
          </w:p>
        </w:tc>
        <w:tc>
          <w:tcPr>
            <w:tcW w:w="2410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A65834" w:rsidRPr="00C6646D" w:rsidRDefault="00DD1016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65834" w:rsidRPr="00031BFC" w:rsidTr="00D92EBC">
        <w:trPr>
          <w:trHeight w:val="256"/>
        </w:trPr>
        <w:tc>
          <w:tcPr>
            <w:tcW w:w="562" w:type="dxa"/>
          </w:tcPr>
          <w:p w:rsidR="00A65834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A65834" w:rsidRPr="00E92950" w:rsidRDefault="00A65834" w:rsidP="00A6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(2 класс)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лена Валерьевна</w:t>
            </w:r>
          </w:p>
          <w:p w:rsidR="00A65834" w:rsidRPr="00E92950" w:rsidRDefault="00A65834" w:rsidP="00A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</w:t>
            </w:r>
          </w:p>
          <w:p w:rsidR="00A65834" w:rsidRPr="00E92950" w:rsidRDefault="00A65834" w:rsidP="00A6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ксана Анатольевна</w:t>
            </w:r>
          </w:p>
        </w:tc>
        <w:tc>
          <w:tcPr>
            <w:tcW w:w="2410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A65834" w:rsidRPr="00C6646D" w:rsidRDefault="00DD1016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91F3D" w:rsidRPr="00031BFC" w:rsidTr="00D92EBC">
        <w:trPr>
          <w:trHeight w:val="256"/>
        </w:trPr>
        <w:tc>
          <w:tcPr>
            <w:tcW w:w="562" w:type="dxa"/>
          </w:tcPr>
          <w:p w:rsidR="00091F3D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091F3D" w:rsidRPr="00091F3D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ычева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атьяна Андреевна</w:t>
            </w:r>
          </w:p>
          <w:p w:rsidR="00091F3D" w:rsidRPr="00E92950" w:rsidRDefault="00091F3D" w:rsidP="000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F3D" w:rsidRPr="00E92950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410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091F3D" w:rsidRPr="00C6646D" w:rsidRDefault="00DD1016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91F3D" w:rsidRPr="00031BFC" w:rsidTr="00D92EBC">
        <w:trPr>
          <w:trHeight w:val="256"/>
        </w:trPr>
        <w:tc>
          <w:tcPr>
            <w:tcW w:w="562" w:type="dxa"/>
          </w:tcPr>
          <w:p w:rsidR="00091F3D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8031AA" w:rsidRDefault="00091F3D" w:rsidP="000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091F3D" w:rsidRPr="00091F3D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  <w:p w:rsidR="00091F3D" w:rsidRPr="00E92950" w:rsidRDefault="00091F3D" w:rsidP="000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F3D" w:rsidRPr="00E92950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410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091F3D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091F3D" w:rsidRPr="00DD1016" w:rsidRDefault="00DD1016" w:rsidP="00A6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40A77" w:rsidRPr="00031BFC" w:rsidTr="00D92EBC">
        <w:trPr>
          <w:trHeight w:val="256"/>
        </w:trPr>
        <w:tc>
          <w:tcPr>
            <w:tcW w:w="562" w:type="dxa"/>
          </w:tcPr>
          <w:p w:rsidR="00640A77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03" w:type="dxa"/>
          </w:tcPr>
          <w:p w:rsidR="00640A77" w:rsidRPr="00353FA4" w:rsidRDefault="00640A77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на и Ксения </w:t>
            </w:r>
          </w:p>
          <w:p w:rsidR="00640A77" w:rsidRPr="00E92950" w:rsidRDefault="00640A77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40A77" w:rsidRPr="00E92950" w:rsidRDefault="00640A77" w:rsidP="0064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640A77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640A77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640A77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640A77" w:rsidRPr="000D0E55" w:rsidRDefault="00DD1016" w:rsidP="00DD101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640A77" w:rsidRPr="00DD1016" w:rsidRDefault="00DD1016" w:rsidP="00A6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65834" w:rsidRPr="00031BFC" w:rsidTr="00C22249">
        <w:trPr>
          <w:trHeight w:val="256"/>
        </w:trPr>
        <w:tc>
          <w:tcPr>
            <w:tcW w:w="15654" w:type="dxa"/>
            <w:gridSpan w:val="7"/>
          </w:tcPr>
          <w:p w:rsidR="00A65834" w:rsidRPr="00C6646D" w:rsidRDefault="00A65834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t>Тур по городам реальности</w:t>
            </w:r>
          </w:p>
        </w:tc>
      </w:tr>
      <w:tr w:rsidR="00A65834" w:rsidRPr="00031BFC" w:rsidTr="00D92EBC">
        <w:trPr>
          <w:trHeight w:val="256"/>
        </w:trPr>
        <w:tc>
          <w:tcPr>
            <w:tcW w:w="562" w:type="dxa"/>
          </w:tcPr>
          <w:p w:rsidR="00A65834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8031AA" w:rsidRDefault="0020625B" w:rsidP="0020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яков Зах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0625B" w:rsidRPr="00640A77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ьникова Елена Вадимовна</w:t>
            </w:r>
          </w:p>
          <w:p w:rsidR="0020625B" w:rsidRPr="00E92950" w:rsidRDefault="0020625B" w:rsidP="0020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834" w:rsidRPr="00E92950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лена Вадимовна</w:t>
            </w:r>
          </w:p>
        </w:tc>
        <w:tc>
          <w:tcPr>
            <w:tcW w:w="2410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835" w:type="dxa"/>
          </w:tcPr>
          <w:p w:rsidR="00A65834" w:rsidRPr="000D0E55" w:rsidRDefault="00EB6C82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A65834" w:rsidRPr="000D0E55" w:rsidRDefault="00EB6C82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A65834" w:rsidRPr="000D0E55" w:rsidRDefault="00DD1016" w:rsidP="00EB6C8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EB6C82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00" w:type="dxa"/>
          </w:tcPr>
          <w:p w:rsidR="00A65834" w:rsidRPr="00C6646D" w:rsidRDefault="00EB6C82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25B" w:rsidRPr="00031BFC" w:rsidTr="00D92EBC">
        <w:trPr>
          <w:trHeight w:val="256"/>
        </w:trPr>
        <w:tc>
          <w:tcPr>
            <w:tcW w:w="562" w:type="dxa"/>
          </w:tcPr>
          <w:p w:rsidR="0020625B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8031AA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лев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25B" w:rsidRPr="00640A77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Екатерина Георгиевна</w:t>
            </w:r>
          </w:p>
          <w:p w:rsidR="0020625B" w:rsidRPr="00E92950" w:rsidRDefault="0020625B" w:rsidP="0020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0625B" w:rsidRDefault="0020625B" w:rsidP="0020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20625B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20625B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20625B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20625B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20625B" w:rsidRPr="00C6646D" w:rsidRDefault="00EB6C82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65834" w:rsidRPr="00031BFC" w:rsidTr="00D92EBC">
        <w:trPr>
          <w:trHeight w:val="256"/>
        </w:trPr>
        <w:tc>
          <w:tcPr>
            <w:tcW w:w="562" w:type="dxa"/>
          </w:tcPr>
          <w:p w:rsidR="00A65834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8031AA" w:rsidRDefault="00640A77" w:rsidP="0064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A77" w:rsidRPr="00640A77" w:rsidRDefault="008031AA" w:rsidP="0064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640A77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Наталья Сергеевна</w:t>
            </w:r>
          </w:p>
          <w:p w:rsidR="00640A77" w:rsidRPr="00E92950" w:rsidRDefault="00640A77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65834" w:rsidRPr="00E92950" w:rsidRDefault="00640A77" w:rsidP="00640A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A65834" w:rsidRPr="000D0E55" w:rsidRDefault="00DD1016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A65834" w:rsidRPr="00EB6C82" w:rsidRDefault="00B127D3" w:rsidP="00A6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6C82" w:rsidRPr="00EB6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65834" w:rsidRPr="00031BFC" w:rsidTr="00C22249">
        <w:trPr>
          <w:trHeight w:val="256"/>
        </w:trPr>
        <w:tc>
          <w:tcPr>
            <w:tcW w:w="15654" w:type="dxa"/>
            <w:gridSpan w:val="7"/>
          </w:tcPr>
          <w:p w:rsidR="00A65834" w:rsidRPr="002B5AA4" w:rsidRDefault="00A65834" w:rsidP="00A658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ур по городам В. Крапивина</w:t>
            </w:r>
          </w:p>
        </w:tc>
      </w:tr>
      <w:tr w:rsidR="00A65834" w:rsidRPr="00031BFC" w:rsidTr="00D92EBC">
        <w:trPr>
          <w:trHeight w:val="256"/>
        </w:trPr>
        <w:tc>
          <w:tcPr>
            <w:tcW w:w="562" w:type="dxa"/>
          </w:tcPr>
          <w:p w:rsidR="00A65834" w:rsidRPr="00031BFC" w:rsidRDefault="008031AA" w:rsidP="00A658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8031AA" w:rsidRDefault="00091F3D" w:rsidP="000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жавина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091F3D" w:rsidRPr="00091F3D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Юлия Васильевна</w:t>
            </w:r>
          </w:p>
          <w:p w:rsidR="00091F3D" w:rsidRPr="00E92950" w:rsidRDefault="00091F3D" w:rsidP="000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834" w:rsidRPr="00E92950" w:rsidRDefault="00091F3D" w:rsidP="0009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410" w:type="dxa"/>
          </w:tcPr>
          <w:p w:rsidR="00A65834" w:rsidRPr="000D0E55" w:rsidRDefault="00B127D3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A65834" w:rsidRPr="000D0E55" w:rsidRDefault="00B127D3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65834" w:rsidRPr="000D0E55" w:rsidRDefault="00B127D3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A65834" w:rsidRPr="000D0E55" w:rsidRDefault="00B127D3" w:rsidP="00A658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A65834" w:rsidRPr="00C6646D" w:rsidRDefault="00B127D3" w:rsidP="00A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B127D3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а Алиса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и Людмила Анатольевна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Кумин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Львовна</w:t>
            </w:r>
          </w:p>
        </w:tc>
        <w:tc>
          <w:tcPr>
            <w:tcW w:w="2410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B127D3" w:rsidRPr="00DD1016" w:rsidRDefault="00B127D3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B127D3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ы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класс) 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и Надежда Владимировна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2410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дошкольники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lastRenderedPageBreak/>
              <w:t>Тур по вымышленным городам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 Таисия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, структурное подразделение – детский сад</w:t>
            </w:r>
          </w:p>
          <w:p w:rsidR="00B127D3" w:rsidRPr="00FB6CE2" w:rsidRDefault="00B127D3" w:rsidP="00B12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Макарова Светлана Анатольевна</w:t>
            </w:r>
          </w:p>
        </w:tc>
        <w:tc>
          <w:tcPr>
            <w:tcW w:w="2410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B127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2B5AA4" w:rsidRDefault="00B127D3" w:rsidP="00B127D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B5AA4">
              <w:rPr>
                <w:rFonts w:ascii="Times New Roman" w:hAnsi="Times New Roman" w:cs="Times New Roman"/>
                <w:b/>
              </w:rPr>
              <w:t>1-4 класс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t>Тур по вымышленным городам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412717" w:rsidRPr="00640A7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412717" w:rsidRDefault="00412717" w:rsidP="00412717">
            <w:r w:rsidRPr="00446E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настасия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200" w:type="dxa"/>
          </w:tcPr>
          <w:p w:rsidR="00412717" w:rsidRDefault="00412717" w:rsidP="00412717">
            <w:r w:rsidRPr="00446E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412717" w:rsidRPr="00640A7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кова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якова София Олеговна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200" w:type="dxa"/>
          </w:tcPr>
          <w:p w:rsidR="00412717" w:rsidRDefault="00412717" w:rsidP="00412717">
            <w:r w:rsidRPr="00446E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рянова София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Бобровская НОШ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Зырянова Наталья Иван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412717" w:rsidRDefault="00412717" w:rsidP="00412717">
            <w:r w:rsidRPr="00446E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412717" w:rsidRPr="00091F3D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00" w:type="dxa"/>
          </w:tcPr>
          <w:p w:rsidR="00412717" w:rsidRDefault="00412717" w:rsidP="00412717">
            <w:r w:rsidRPr="00446E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412717" w:rsidRPr="00091F3D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а Д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412717" w:rsidRPr="00412717" w:rsidRDefault="00412717" w:rsidP="00412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1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B127D3" w:rsidRPr="00353FA4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у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412717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2717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B127D3" w:rsidRPr="00412717" w:rsidRDefault="00412717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1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енко Сав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412717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12717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412717" w:rsidRDefault="00412717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ков С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ова Кристина Александровна</w:t>
            </w:r>
          </w:p>
        </w:tc>
        <w:tc>
          <w:tcPr>
            <w:tcW w:w="2410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200" w:type="dxa"/>
          </w:tcPr>
          <w:p w:rsidR="00B127D3" w:rsidRPr="00C6646D" w:rsidRDefault="00412717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412717" w:rsidRPr="00640A7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412717" w:rsidRPr="00C6646D" w:rsidRDefault="00412717" w:rsidP="0041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103" w:type="dxa"/>
          </w:tcPr>
          <w:p w:rsidR="00412717" w:rsidRPr="00640A7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льга Михайл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412717" w:rsidRPr="00C6646D" w:rsidRDefault="00412717" w:rsidP="0041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расов Ваня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Бобровская НОШ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Зырянова Наталья Иван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412717" w:rsidRDefault="00412717" w:rsidP="00412717">
            <w:r w:rsidRPr="006E229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103" w:type="dxa"/>
          </w:tcPr>
          <w:p w:rsidR="00412717" w:rsidRPr="00091F3D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фт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ова Кристина Александр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412717" w:rsidRDefault="00412717" w:rsidP="00412717">
            <w:r w:rsidRPr="006E229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ова Диана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200" w:type="dxa"/>
          </w:tcPr>
          <w:p w:rsidR="00412717" w:rsidRDefault="00412717" w:rsidP="00412717">
            <w:r w:rsidRPr="006E229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тнико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ова Кристина Александровна</w:t>
            </w:r>
          </w:p>
        </w:tc>
        <w:tc>
          <w:tcPr>
            <w:tcW w:w="2410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9E62D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C6646D" w:rsidRDefault="00412717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103" w:type="dxa"/>
          </w:tcPr>
          <w:p w:rsidR="00412717" w:rsidRPr="00091F3D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200" w:type="dxa"/>
          </w:tcPr>
          <w:p w:rsidR="00412717" w:rsidRDefault="00412717" w:rsidP="00412717">
            <w:r w:rsidRPr="00FE7BF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 Варвара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Липчинская СОШ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00" w:type="dxa"/>
          </w:tcPr>
          <w:p w:rsidR="00412717" w:rsidRDefault="00412717" w:rsidP="00412717">
            <w:r w:rsidRPr="00FE7BF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103" w:type="dxa"/>
          </w:tcPr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Тюменев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я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Бобровская НОШ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Зырянова Наталья Иван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412717" w:rsidRDefault="00412717" w:rsidP="00412717">
            <w:r w:rsidRPr="00FE7BF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103" w:type="dxa"/>
          </w:tcPr>
          <w:p w:rsidR="00412717" w:rsidRPr="00353FA4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усова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хина Светлана Анатолье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412717" w:rsidRDefault="00412717" w:rsidP="00412717">
            <w:r w:rsidRPr="00FE7BF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12717" w:rsidRPr="00031BFC" w:rsidTr="00D92EBC">
        <w:trPr>
          <w:trHeight w:val="256"/>
        </w:trPr>
        <w:tc>
          <w:tcPr>
            <w:tcW w:w="562" w:type="dxa"/>
          </w:tcPr>
          <w:p w:rsidR="00412717" w:rsidRPr="00031BFC" w:rsidRDefault="00412717" w:rsidP="004127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103" w:type="dxa"/>
          </w:tcPr>
          <w:p w:rsidR="00412717" w:rsidRPr="00640A7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цева Мир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12717" w:rsidRPr="00E92950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717" w:rsidRDefault="00412717" w:rsidP="0041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412717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412717" w:rsidRDefault="00412717" w:rsidP="00412717">
            <w:r w:rsidRPr="00FE7BF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127D3" w:rsidRDefault="00B127D3" w:rsidP="00B127D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Тур по городам В. Крапивина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ина Ксения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C6646D" w:rsidRDefault="00412717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B127D3" w:rsidRPr="00353FA4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идия Дмитрие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C6646D" w:rsidRDefault="00412717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Шнюкова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лата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Зырянова Алена Виктор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6646D" w:rsidRDefault="00412717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2B5AA4" w:rsidRDefault="00B127D3" w:rsidP="00B127D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B5AA4">
              <w:rPr>
                <w:rFonts w:ascii="Times New Roman" w:hAnsi="Times New Roman" w:cs="Times New Roman"/>
                <w:b/>
              </w:rPr>
              <w:t>5-9 класс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C9109E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t>Тур по вымышленным городам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иева </w:t>
            </w: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Арифа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анова Василина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12717" w:rsidP="0041271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440B64" w:rsidRDefault="00440B64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6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B127D3" w:rsidRPr="00640A77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се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Эльмира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чинина Настя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B127D3" w:rsidRPr="00640A77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а К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B127D3" w:rsidRPr="00440B64" w:rsidRDefault="00440B64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6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урова Алина 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440B64" w:rsidRDefault="00440B64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6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Сагадеева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Варья</w:t>
            </w:r>
            <w:proofErr w:type="spellEnd"/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B127D3" w:rsidRPr="00640A77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2410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12717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440B64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C22249">
        <w:trPr>
          <w:trHeight w:val="256"/>
        </w:trPr>
        <w:tc>
          <w:tcPr>
            <w:tcW w:w="15654" w:type="dxa"/>
            <w:gridSpan w:val="7"/>
          </w:tcPr>
          <w:p w:rsidR="00B127D3" w:rsidRPr="00C9109E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A4">
              <w:rPr>
                <w:rFonts w:ascii="Times New Roman" w:hAnsi="Times New Roman" w:cs="Times New Roman"/>
                <w:szCs w:val="28"/>
              </w:rPr>
              <w:t>Тур по городам реальности</w:t>
            </w:r>
          </w:p>
        </w:tc>
      </w:tr>
      <w:tr w:rsidR="004611F3" w:rsidRPr="00031BFC" w:rsidTr="00D92EBC">
        <w:trPr>
          <w:trHeight w:val="256"/>
        </w:trPr>
        <w:tc>
          <w:tcPr>
            <w:tcW w:w="562" w:type="dxa"/>
          </w:tcPr>
          <w:p w:rsidR="004611F3" w:rsidRPr="00031BFC" w:rsidRDefault="004611F3" w:rsidP="004611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4611F3" w:rsidRPr="00640A77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А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ц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рина Ксения Сергеевна</w:t>
            </w:r>
          </w:p>
        </w:tc>
        <w:tc>
          <w:tcPr>
            <w:tcW w:w="2410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4611F3" w:rsidRDefault="004611F3" w:rsidP="004611F3">
            <w:r w:rsidRPr="00811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611F3" w:rsidRPr="00031BFC" w:rsidTr="00D92EBC">
        <w:trPr>
          <w:trHeight w:val="256"/>
        </w:trPr>
        <w:tc>
          <w:tcPr>
            <w:tcW w:w="562" w:type="dxa"/>
          </w:tcPr>
          <w:p w:rsidR="004611F3" w:rsidRPr="00031BFC" w:rsidRDefault="004611F3" w:rsidP="004611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4611F3" w:rsidRPr="00640A77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иева Ле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ц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611F3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рина Ксения Сергеевна</w:t>
            </w:r>
          </w:p>
        </w:tc>
        <w:tc>
          <w:tcPr>
            <w:tcW w:w="2410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4611F3" w:rsidRDefault="004611F3" w:rsidP="004611F3">
            <w:r w:rsidRPr="00811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611F3" w:rsidRPr="00031BFC" w:rsidTr="00D92EBC">
        <w:trPr>
          <w:trHeight w:val="256"/>
        </w:trPr>
        <w:tc>
          <w:tcPr>
            <w:tcW w:w="562" w:type="dxa"/>
          </w:tcPr>
          <w:p w:rsidR="004611F3" w:rsidRPr="00031BFC" w:rsidRDefault="004611F3" w:rsidP="004611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4611F3" w:rsidRPr="00640A77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чинина 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ц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611F3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рина Ксения Сергеевна</w:t>
            </w:r>
          </w:p>
        </w:tc>
        <w:tc>
          <w:tcPr>
            <w:tcW w:w="2410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4611F3" w:rsidRDefault="004611F3" w:rsidP="004611F3">
            <w:r w:rsidRPr="00811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B127D3" w:rsidRPr="00640A77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ц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рина Ксения Сергеевна</w:t>
            </w:r>
          </w:p>
        </w:tc>
        <w:tc>
          <w:tcPr>
            <w:tcW w:w="2410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B127D3" w:rsidRPr="004611F3" w:rsidRDefault="00440B64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F3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ева 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2410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B127D3" w:rsidRPr="000D0E55" w:rsidRDefault="00440B64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B127D3" w:rsidRPr="004611F3" w:rsidRDefault="00440B64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F3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611F3" w:rsidRPr="00031BFC" w:rsidTr="00D92EBC">
        <w:trPr>
          <w:trHeight w:val="256"/>
        </w:trPr>
        <w:tc>
          <w:tcPr>
            <w:tcW w:w="562" w:type="dxa"/>
          </w:tcPr>
          <w:p w:rsidR="004611F3" w:rsidRPr="00031BFC" w:rsidRDefault="004611F3" w:rsidP="004611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4611F3" w:rsidRPr="00091F3D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1F3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2410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4611F3" w:rsidRDefault="004611F3" w:rsidP="004611F3">
            <w:r w:rsidRPr="0066646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611F3" w:rsidRPr="00031BFC" w:rsidTr="00D92EBC">
        <w:trPr>
          <w:trHeight w:val="256"/>
        </w:trPr>
        <w:tc>
          <w:tcPr>
            <w:tcW w:w="562" w:type="dxa"/>
          </w:tcPr>
          <w:p w:rsidR="004611F3" w:rsidRPr="00031BFC" w:rsidRDefault="004611F3" w:rsidP="004611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4611F3" w:rsidRPr="00640A77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ова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611F3" w:rsidRPr="00E92950" w:rsidRDefault="004611F3" w:rsidP="0046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цов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611F3" w:rsidRDefault="004611F3" w:rsidP="0046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410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4611F3" w:rsidRPr="000D0E55" w:rsidRDefault="004611F3" w:rsidP="004611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4611F3" w:rsidRDefault="004611F3" w:rsidP="004611F3">
            <w:r w:rsidRPr="0066646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C6646D" w:rsidTr="00C22249">
        <w:trPr>
          <w:trHeight w:val="256"/>
        </w:trPr>
        <w:tc>
          <w:tcPr>
            <w:tcW w:w="15654" w:type="dxa"/>
            <w:gridSpan w:val="7"/>
          </w:tcPr>
          <w:p w:rsidR="00B127D3" w:rsidRPr="00C6646D" w:rsidRDefault="00B127D3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ур по городам В. Крапивина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Ульяна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F812C0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а Татьяна Ивано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F812C0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я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F812C0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а Диана 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B127D3" w:rsidRPr="00C9109E" w:rsidRDefault="00F812C0" w:rsidP="00B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B127D3" w:rsidRPr="00091F3D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ева 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а Татьяна Ивано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B127D3" w:rsidRPr="003B7810" w:rsidRDefault="003B7810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1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127D3" w:rsidRPr="00031BFC" w:rsidTr="00D92EBC">
        <w:trPr>
          <w:trHeight w:val="256"/>
        </w:trPr>
        <w:tc>
          <w:tcPr>
            <w:tcW w:w="562" w:type="dxa"/>
          </w:tcPr>
          <w:p w:rsidR="00B127D3" w:rsidRPr="00031BFC" w:rsidRDefault="00B127D3" w:rsidP="00B127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B127D3" w:rsidRPr="00353FA4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кова Тать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B127D3" w:rsidRPr="00E92950" w:rsidRDefault="00B127D3" w:rsidP="00B1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Докучаева  Светлана Владимировна</w:t>
            </w:r>
          </w:p>
        </w:tc>
        <w:tc>
          <w:tcPr>
            <w:tcW w:w="2410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B127D3" w:rsidRPr="000D0E55" w:rsidRDefault="004611F3" w:rsidP="00B127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B127D3" w:rsidRPr="00F812C0" w:rsidRDefault="003B7810" w:rsidP="00B12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812C0" w:rsidRPr="00031BFC" w:rsidTr="00D92EBC">
        <w:trPr>
          <w:trHeight w:val="256"/>
        </w:trPr>
        <w:tc>
          <w:tcPr>
            <w:tcW w:w="562" w:type="dxa"/>
          </w:tcPr>
          <w:p w:rsidR="00F812C0" w:rsidRPr="00031BFC" w:rsidRDefault="00F812C0" w:rsidP="00F812C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F812C0" w:rsidRPr="00091F3D" w:rsidRDefault="00F812C0" w:rsidP="00F81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а Соня</w:t>
            </w:r>
          </w:p>
          <w:p w:rsidR="00F812C0" w:rsidRPr="00E92950" w:rsidRDefault="00F812C0" w:rsidP="00F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«Эльдорадо</w:t>
            </w: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2C0" w:rsidRPr="00E92950" w:rsidRDefault="00F812C0" w:rsidP="00F81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2410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F812C0" w:rsidRDefault="00F812C0" w:rsidP="00F812C0">
            <w:r w:rsidRPr="0066646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812C0" w:rsidRPr="00031BFC" w:rsidTr="00D92EBC">
        <w:trPr>
          <w:trHeight w:val="256"/>
        </w:trPr>
        <w:tc>
          <w:tcPr>
            <w:tcW w:w="562" w:type="dxa"/>
          </w:tcPr>
          <w:p w:rsidR="00F812C0" w:rsidRPr="00031BFC" w:rsidRDefault="00F812C0" w:rsidP="00F812C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F812C0" w:rsidRPr="00353FA4" w:rsidRDefault="00F812C0" w:rsidP="00F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b/>
                <w:sz w:val="24"/>
                <w:szCs w:val="24"/>
              </w:rPr>
              <w:t>Шаламова 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812C0" w:rsidRPr="00E92950" w:rsidRDefault="00F812C0" w:rsidP="00F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F812C0" w:rsidRPr="00E92950" w:rsidRDefault="00F812C0" w:rsidP="00F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50">
              <w:rPr>
                <w:rFonts w:ascii="Times New Roman" w:hAnsi="Times New Roman" w:cs="Times New Roman"/>
                <w:sz w:val="24"/>
                <w:szCs w:val="24"/>
              </w:rPr>
              <w:t>рук. Докучаева  Светлана Владимировна</w:t>
            </w:r>
          </w:p>
        </w:tc>
        <w:tc>
          <w:tcPr>
            <w:tcW w:w="2410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F812C0" w:rsidRPr="000D0E55" w:rsidRDefault="00F812C0" w:rsidP="00F812C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F812C0" w:rsidRDefault="00F812C0" w:rsidP="00F812C0">
            <w:r w:rsidRPr="0066646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2B5AA4" w:rsidRDefault="002B5AA4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5AA4" w:rsidRDefault="002B5AA4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946A9" w:rsidRDefault="00A946A9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3B74" w:rsidRPr="001C3B74" w:rsidRDefault="00911AB8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>Члены жюри:</w:t>
      </w:r>
      <w:r w:rsidR="001C3B74">
        <w:t xml:space="preserve"> </w:t>
      </w:r>
      <w:r w:rsidR="001C3B74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 </w:t>
      </w:r>
      <w:r w:rsidR="001C3B74">
        <w:rPr>
          <w:rFonts w:ascii="Times New Roman" w:eastAsia="Times New Roman" w:hAnsi="Times New Roman" w:cs="Times New Roman"/>
          <w:szCs w:val="24"/>
          <w:lang w:eastAsia="ru-RU"/>
        </w:rPr>
        <w:t>Сидорова В.Е.,</w:t>
      </w:r>
      <w:r w:rsidR="001C3B74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C3B74">
        <w:rPr>
          <w:rFonts w:ascii="Times New Roman" w:eastAsia="Times New Roman" w:hAnsi="Times New Roman" w:cs="Times New Roman"/>
          <w:szCs w:val="24"/>
          <w:lang w:eastAsia="ru-RU"/>
        </w:rPr>
        <w:t>методист</w:t>
      </w:r>
      <w:r w:rsidR="00024B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24B72" w:rsidRPr="00024B72">
        <w:rPr>
          <w:rFonts w:ascii="Times New Roman" w:eastAsia="Times New Roman" w:hAnsi="Times New Roman" w:cs="Times New Roman"/>
          <w:szCs w:val="24"/>
          <w:lang w:eastAsia="ru-RU"/>
        </w:rPr>
        <w:t>МКУ "ИМЦ ОУ Слободо-Туринского</w:t>
      </w:r>
      <w:r w:rsidR="00024B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24B72" w:rsidRPr="00024B72">
        <w:rPr>
          <w:rFonts w:ascii="Times New Roman" w:eastAsia="Times New Roman" w:hAnsi="Times New Roman" w:cs="Times New Roman"/>
          <w:szCs w:val="24"/>
          <w:lang w:eastAsia="ru-RU"/>
        </w:rPr>
        <w:t>МР"</w:t>
      </w:r>
    </w:p>
    <w:p w:rsidR="001C3B74" w:rsidRDefault="001C3B74" w:rsidP="00644AC8">
      <w:pPr>
        <w:spacing w:after="0" w:line="240" w:lineRule="auto"/>
      </w:pPr>
    </w:p>
    <w:p w:rsidR="00E9732D" w:rsidRPr="00E9732D" w:rsidRDefault="001C3B74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t xml:space="preserve">                          </w:t>
      </w:r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 </w:t>
      </w:r>
      <w:proofErr w:type="spellStart"/>
      <w:r w:rsidR="00644AC8">
        <w:rPr>
          <w:rFonts w:ascii="Times New Roman" w:eastAsia="Times New Roman" w:hAnsi="Times New Roman" w:cs="Times New Roman"/>
          <w:szCs w:val="24"/>
          <w:lang w:eastAsia="ru-RU"/>
        </w:rPr>
        <w:t>Вялова</w:t>
      </w:r>
      <w:proofErr w:type="spellEnd"/>
      <w:r w:rsidR="00644AC8">
        <w:rPr>
          <w:rFonts w:ascii="Times New Roman" w:eastAsia="Times New Roman" w:hAnsi="Times New Roman" w:cs="Times New Roman"/>
          <w:szCs w:val="24"/>
          <w:lang w:eastAsia="ru-RU"/>
        </w:rPr>
        <w:t xml:space="preserve"> Я.П.</w:t>
      </w:r>
      <w:r w:rsidR="00644AC8" w:rsidRPr="00E9732D">
        <w:rPr>
          <w:rFonts w:ascii="Times New Roman" w:eastAsia="Times New Roman" w:hAnsi="Times New Roman" w:cs="Times New Roman"/>
          <w:szCs w:val="24"/>
          <w:lang w:eastAsia="ru-RU"/>
        </w:rPr>
        <w:t>, педагог</w:t>
      </w:r>
      <w:r w:rsidR="00644AC8">
        <w:rPr>
          <w:rFonts w:ascii="Times New Roman" w:eastAsia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="00644AC8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МАУ ДО «ЦДТ «Эльдорадо»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</w:p>
    <w:p w:rsidR="006067A2" w:rsidRPr="00031BFC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sectPr w:rsidR="006067A2" w:rsidRPr="00031BFC" w:rsidSect="006E6FA3">
      <w:footerReference w:type="default" r:id="rId7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FB" w:rsidRDefault="001424FB" w:rsidP="00AA50BA">
      <w:pPr>
        <w:spacing w:after="0" w:line="240" w:lineRule="auto"/>
      </w:pPr>
      <w:r>
        <w:separator/>
      </w:r>
    </w:p>
  </w:endnote>
  <w:endnote w:type="continuationSeparator" w:id="0">
    <w:p w:rsidR="001424FB" w:rsidRDefault="001424FB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7533"/>
      <w:docPartObj>
        <w:docPartGallery w:val="Page Numbers (Bottom of Page)"/>
        <w:docPartUnique/>
      </w:docPartObj>
    </w:sdtPr>
    <w:sdtContent>
      <w:p w:rsidR="009E62D3" w:rsidRDefault="009E62D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58">
          <w:rPr>
            <w:noProof/>
          </w:rPr>
          <w:t>5</w:t>
        </w:r>
        <w:r>
          <w:fldChar w:fldCharType="end"/>
        </w:r>
      </w:p>
    </w:sdtContent>
  </w:sdt>
  <w:p w:rsidR="009E62D3" w:rsidRDefault="009E62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FB" w:rsidRDefault="001424FB" w:rsidP="00AA50BA">
      <w:pPr>
        <w:spacing w:after="0" w:line="240" w:lineRule="auto"/>
      </w:pPr>
      <w:r>
        <w:separator/>
      </w:r>
    </w:p>
  </w:footnote>
  <w:footnote w:type="continuationSeparator" w:id="0">
    <w:p w:rsidR="001424FB" w:rsidRDefault="001424FB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24B72"/>
    <w:rsid w:val="00031BFC"/>
    <w:rsid w:val="00034694"/>
    <w:rsid w:val="00036F06"/>
    <w:rsid w:val="0003700A"/>
    <w:rsid w:val="000415BD"/>
    <w:rsid w:val="00043785"/>
    <w:rsid w:val="000440EA"/>
    <w:rsid w:val="0005166E"/>
    <w:rsid w:val="00054035"/>
    <w:rsid w:val="0006622E"/>
    <w:rsid w:val="00066B45"/>
    <w:rsid w:val="00090CBD"/>
    <w:rsid w:val="00091F3D"/>
    <w:rsid w:val="0009711B"/>
    <w:rsid w:val="000A2AEC"/>
    <w:rsid w:val="000A5B57"/>
    <w:rsid w:val="000A63F1"/>
    <w:rsid w:val="000A7BB7"/>
    <w:rsid w:val="000B2108"/>
    <w:rsid w:val="000D0D7F"/>
    <w:rsid w:val="000D0E55"/>
    <w:rsid w:val="000E4C15"/>
    <w:rsid w:val="00104458"/>
    <w:rsid w:val="001050FF"/>
    <w:rsid w:val="00111350"/>
    <w:rsid w:val="00112C1A"/>
    <w:rsid w:val="00114BD4"/>
    <w:rsid w:val="001424FB"/>
    <w:rsid w:val="00177EC8"/>
    <w:rsid w:val="00186AA5"/>
    <w:rsid w:val="00190AC0"/>
    <w:rsid w:val="00197319"/>
    <w:rsid w:val="001A15C5"/>
    <w:rsid w:val="001A3C64"/>
    <w:rsid w:val="001B1E11"/>
    <w:rsid w:val="001B4964"/>
    <w:rsid w:val="001B7689"/>
    <w:rsid w:val="001C10CA"/>
    <w:rsid w:val="001C14D4"/>
    <w:rsid w:val="001C2D43"/>
    <w:rsid w:val="001C3B74"/>
    <w:rsid w:val="001C5BE4"/>
    <w:rsid w:val="001D21E1"/>
    <w:rsid w:val="001E068A"/>
    <w:rsid w:val="001F46A6"/>
    <w:rsid w:val="00203255"/>
    <w:rsid w:val="0020625B"/>
    <w:rsid w:val="00210919"/>
    <w:rsid w:val="00211F75"/>
    <w:rsid w:val="00230978"/>
    <w:rsid w:val="0023246A"/>
    <w:rsid w:val="00241CE6"/>
    <w:rsid w:val="00251C01"/>
    <w:rsid w:val="00252655"/>
    <w:rsid w:val="00255B54"/>
    <w:rsid w:val="00256EC7"/>
    <w:rsid w:val="00262942"/>
    <w:rsid w:val="00277C01"/>
    <w:rsid w:val="00282D90"/>
    <w:rsid w:val="00286A83"/>
    <w:rsid w:val="002B5AA4"/>
    <w:rsid w:val="002E52DF"/>
    <w:rsid w:val="002F5725"/>
    <w:rsid w:val="002F6DF2"/>
    <w:rsid w:val="002F7D5B"/>
    <w:rsid w:val="00304752"/>
    <w:rsid w:val="0031675D"/>
    <w:rsid w:val="00322181"/>
    <w:rsid w:val="003224DB"/>
    <w:rsid w:val="0034423A"/>
    <w:rsid w:val="00346B93"/>
    <w:rsid w:val="00353FA4"/>
    <w:rsid w:val="0035503B"/>
    <w:rsid w:val="00372575"/>
    <w:rsid w:val="00375836"/>
    <w:rsid w:val="003850C0"/>
    <w:rsid w:val="003A1FA4"/>
    <w:rsid w:val="003B1005"/>
    <w:rsid w:val="003B7810"/>
    <w:rsid w:val="003B7E7D"/>
    <w:rsid w:val="003C30DE"/>
    <w:rsid w:val="003D4DC6"/>
    <w:rsid w:val="003D5CFA"/>
    <w:rsid w:val="003D5E28"/>
    <w:rsid w:val="003E4511"/>
    <w:rsid w:val="003E6A2B"/>
    <w:rsid w:val="004073FF"/>
    <w:rsid w:val="00411F8E"/>
    <w:rsid w:val="00412717"/>
    <w:rsid w:val="0043374B"/>
    <w:rsid w:val="00440B64"/>
    <w:rsid w:val="00450653"/>
    <w:rsid w:val="00453C3A"/>
    <w:rsid w:val="004611F3"/>
    <w:rsid w:val="00481332"/>
    <w:rsid w:val="004A2A30"/>
    <w:rsid w:val="004B3A35"/>
    <w:rsid w:val="004B73DB"/>
    <w:rsid w:val="004E70EE"/>
    <w:rsid w:val="004F5997"/>
    <w:rsid w:val="00500671"/>
    <w:rsid w:val="00503D63"/>
    <w:rsid w:val="00517059"/>
    <w:rsid w:val="00531FC8"/>
    <w:rsid w:val="00560CC2"/>
    <w:rsid w:val="005629C6"/>
    <w:rsid w:val="0056614C"/>
    <w:rsid w:val="005719A1"/>
    <w:rsid w:val="005729A3"/>
    <w:rsid w:val="00573FB5"/>
    <w:rsid w:val="00574B53"/>
    <w:rsid w:val="0058385A"/>
    <w:rsid w:val="0059125B"/>
    <w:rsid w:val="00592FC4"/>
    <w:rsid w:val="005931A9"/>
    <w:rsid w:val="005B4378"/>
    <w:rsid w:val="005B5801"/>
    <w:rsid w:val="005B65AE"/>
    <w:rsid w:val="005C2B18"/>
    <w:rsid w:val="005C7A0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40A77"/>
    <w:rsid w:val="00644AC8"/>
    <w:rsid w:val="00652E02"/>
    <w:rsid w:val="006727E3"/>
    <w:rsid w:val="0068038B"/>
    <w:rsid w:val="006847A0"/>
    <w:rsid w:val="006A6B51"/>
    <w:rsid w:val="006B3522"/>
    <w:rsid w:val="006B3FC9"/>
    <w:rsid w:val="006C2E88"/>
    <w:rsid w:val="006D1249"/>
    <w:rsid w:val="006D2574"/>
    <w:rsid w:val="006D5F00"/>
    <w:rsid w:val="006D76BF"/>
    <w:rsid w:val="006E6FA3"/>
    <w:rsid w:val="00730DD0"/>
    <w:rsid w:val="00760A22"/>
    <w:rsid w:val="00764D10"/>
    <w:rsid w:val="00771AF0"/>
    <w:rsid w:val="00791A27"/>
    <w:rsid w:val="00794896"/>
    <w:rsid w:val="00795299"/>
    <w:rsid w:val="007A0CF5"/>
    <w:rsid w:val="007A7C3F"/>
    <w:rsid w:val="007C3A08"/>
    <w:rsid w:val="007E22BF"/>
    <w:rsid w:val="007F652C"/>
    <w:rsid w:val="008031AA"/>
    <w:rsid w:val="00810584"/>
    <w:rsid w:val="00813144"/>
    <w:rsid w:val="0081623B"/>
    <w:rsid w:val="0081653B"/>
    <w:rsid w:val="00826AF9"/>
    <w:rsid w:val="0084118D"/>
    <w:rsid w:val="0084332C"/>
    <w:rsid w:val="00843A39"/>
    <w:rsid w:val="0085534E"/>
    <w:rsid w:val="008620D7"/>
    <w:rsid w:val="00875BDC"/>
    <w:rsid w:val="008970A5"/>
    <w:rsid w:val="00897656"/>
    <w:rsid w:val="008A7622"/>
    <w:rsid w:val="008C182F"/>
    <w:rsid w:val="008D30E4"/>
    <w:rsid w:val="008F7713"/>
    <w:rsid w:val="00910CE1"/>
    <w:rsid w:val="00911AB8"/>
    <w:rsid w:val="00915D31"/>
    <w:rsid w:val="00925978"/>
    <w:rsid w:val="00935FBD"/>
    <w:rsid w:val="009536F2"/>
    <w:rsid w:val="009673BC"/>
    <w:rsid w:val="00970CC6"/>
    <w:rsid w:val="0098410A"/>
    <w:rsid w:val="00984C90"/>
    <w:rsid w:val="009B370D"/>
    <w:rsid w:val="009B6816"/>
    <w:rsid w:val="009B68ED"/>
    <w:rsid w:val="009C14A5"/>
    <w:rsid w:val="009D2356"/>
    <w:rsid w:val="009E62D3"/>
    <w:rsid w:val="009E645C"/>
    <w:rsid w:val="009F0D2B"/>
    <w:rsid w:val="009F1205"/>
    <w:rsid w:val="009F77C7"/>
    <w:rsid w:val="00A0132A"/>
    <w:rsid w:val="00A01597"/>
    <w:rsid w:val="00A02568"/>
    <w:rsid w:val="00A16129"/>
    <w:rsid w:val="00A31325"/>
    <w:rsid w:val="00A405BC"/>
    <w:rsid w:val="00A504F9"/>
    <w:rsid w:val="00A50A1F"/>
    <w:rsid w:val="00A544EC"/>
    <w:rsid w:val="00A546E9"/>
    <w:rsid w:val="00A552D1"/>
    <w:rsid w:val="00A55EBB"/>
    <w:rsid w:val="00A57FD5"/>
    <w:rsid w:val="00A65834"/>
    <w:rsid w:val="00A87F80"/>
    <w:rsid w:val="00A946A9"/>
    <w:rsid w:val="00AA50BA"/>
    <w:rsid w:val="00AA6B2A"/>
    <w:rsid w:val="00AA7FF5"/>
    <w:rsid w:val="00AB228D"/>
    <w:rsid w:val="00AB45B2"/>
    <w:rsid w:val="00AC0305"/>
    <w:rsid w:val="00AC30C2"/>
    <w:rsid w:val="00AD632F"/>
    <w:rsid w:val="00AE7BEC"/>
    <w:rsid w:val="00B054CB"/>
    <w:rsid w:val="00B127D3"/>
    <w:rsid w:val="00B17413"/>
    <w:rsid w:val="00B1797C"/>
    <w:rsid w:val="00B218BA"/>
    <w:rsid w:val="00B27A5D"/>
    <w:rsid w:val="00B320FF"/>
    <w:rsid w:val="00B34294"/>
    <w:rsid w:val="00B35993"/>
    <w:rsid w:val="00B47B9A"/>
    <w:rsid w:val="00B61142"/>
    <w:rsid w:val="00B665AC"/>
    <w:rsid w:val="00B86725"/>
    <w:rsid w:val="00B93473"/>
    <w:rsid w:val="00BC44EB"/>
    <w:rsid w:val="00BD72C8"/>
    <w:rsid w:val="00BE17F8"/>
    <w:rsid w:val="00BE706F"/>
    <w:rsid w:val="00BF4487"/>
    <w:rsid w:val="00BF7FCF"/>
    <w:rsid w:val="00C0397A"/>
    <w:rsid w:val="00C172D0"/>
    <w:rsid w:val="00C22249"/>
    <w:rsid w:val="00C2475E"/>
    <w:rsid w:val="00C44B3D"/>
    <w:rsid w:val="00C56DD1"/>
    <w:rsid w:val="00C579B3"/>
    <w:rsid w:val="00C6646D"/>
    <w:rsid w:val="00C9109E"/>
    <w:rsid w:val="00CA06CA"/>
    <w:rsid w:val="00CB33BB"/>
    <w:rsid w:val="00CB4752"/>
    <w:rsid w:val="00CC7E06"/>
    <w:rsid w:val="00CD16C8"/>
    <w:rsid w:val="00D0091A"/>
    <w:rsid w:val="00D00AC8"/>
    <w:rsid w:val="00D02F15"/>
    <w:rsid w:val="00D05237"/>
    <w:rsid w:val="00D3083B"/>
    <w:rsid w:val="00D441E6"/>
    <w:rsid w:val="00D638E7"/>
    <w:rsid w:val="00D6654E"/>
    <w:rsid w:val="00D7074C"/>
    <w:rsid w:val="00D91595"/>
    <w:rsid w:val="00D91FD7"/>
    <w:rsid w:val="00D92EBC"/>
    <w:rsid w:val="00D95976"/>
    <w:rsid w:val="00DC3AF8"/>
    <w:rsid w:val="00DC3FE4"/>
    <w:rsid w:val="00DD1016"/>
    <w:rsid w:val="00DE18AE"/>
    <w:rsid w:val="00DF2A40"/>
    <w:rsid w:val="00E0524E"/>
    <w:rsid w:val="00E05CE2"/>
    <w:rsid w:val="00E16E5C"/>
    <w:rsid w:val="00E203D7"/>
    <w:rsid w:val="00E2111B"/>
    <w:rsid w:val="00E22228"/>
    <w:rsid w:val="00E33F86"/>
    <w:rsid w:val="00E344E1"/>
    <w:rsid w:val="00E35C5C"/>
    <w:rsid w:val="00E37F12"/>
    <w:rsid w:val="00E55745"/>
    <w:rsid w:val="00E55757"/>
    <w:rsid w:val="00E61863"/>
    <w:rsid w:val="00E77375"/>
    <w:rsid w:val="00E92950"/>
    <w:rsid w:val="00E9732D"/>
    <w:rsid w:val="00EA0147"/>
    <w:rsid w:val="00EA71BD"/>
    <w:rsid w:val="00EB1EAB"/>
    <w:rsid w:val="00EB677E"/>
    <w:rsid w:val="00EB6C82"/>
    <w:rsid w:val="00EB7617"/>
    <w:rsid w:val="00EC0539"/>
    <w:rsid w:val="00EC2600"/>
    <w:rsid w:val="00EC6C65"/>
    <w:rsid w:val="00EC7171"/>
    <w:rsid w:val="00ED0223"/>
    <w:rsid w:val="00ED2B89"/>
    <w:rsid w:val="00ED4D99"/>
    <w:rsid w:val="00EE4F95"/>
    <w:rsid w:val="00EF190A"/>
    <w:rsid w:val="00F01766"/>
    <w:rsid w:val="00F04BA8"/>
    <w:rsid w:val="00F07114"/>
    <w:rsid w:val="00F1238A"/>
    <w:rsid w:val="00F26A71"/>
    <w:rsid w:val="00F552D1"/>
    <w:rsid w:val="00F62B5C"/>
    <w:rsid w:val="00F812C0"/>
    <w:rsid w:val="00F905BA"/>
    <w:rsid w:val="00F92FAF"/>
    <w:rsid w:val="00FA3B39"/>
    <w:rsid w:val="00FA66BD"/>
    <w:rsid w:val="00FB0842"/>
    <w:rsid w:val="00FB6CE2"/>
    <w:rsid w:val="00FC52A0"/>
    <w:rsid w:val="00FD4A04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0385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B06C-7225-4896-B8A4-C2A6F0A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15</cp:revision>
  <cp:lastPrinted>2023-10-16T11:58:00Z</cp:lastPrinted>
  <dcterms:created xsi:type="dcterms:W3CDTF">2023-10-04T05:46:00Z</dcterms:created>
  <dcterms:modified xsi:type="dcterms:W3CDTF">2023-10-16T13:28:00Z</dcterms:modified>
</cp:coreProperties>
</file>